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71991BC2" w14:textId="03669810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9F6B28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2328FC">
        <w:rPr>
          <w:rFonts w:ascii="Times New Roman" w:hAnsi="Times New Roman" w:cs="Times New Roman"/>
          <w:b/>
          <w:bCs/>
          <w:sz w:val="28"/>
          <w:szCs w:val="28"/>
          <w:u w:val="single"/>
        </w:rPr>
        <w:t>ndonesia</w:t>
      </w:r>
    </w:p>
    <w:p w14:paraId="19CADB2A" w14:textId="190833F9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28FC" w:rsidRPr="002328F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16468D23" w14:textId="0D8BC8B3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>Wednes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33B00">
        <w:rPr>
          <w:rFonts w:ascii="Times New Roman" w:hAnsi="Times New Roman" w:cs="Times New Roman"/>
          <w:b/>
          <w:bCs/>
          <w:sz w:val="28"/>
          <w:szCs w:val="28"/>
        </w:rPr>
        <w:t>ay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9 November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.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39F832F9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2328FC">
        <w:rPr>
          <w:rFonts w:ascii="Times New Roman" w:hAnsi="Times New Roman"/>
          <w:b/>
          <w:bCs/>
          <w:sz w:val="28"/>
        </w:rPr>
        <w:t>4</w:t>
      </w:r>
      <w:r w:rsidR="005B223E">
        <w:rPr>
          <w:rFonts w:ascii="Times New Roman" w:hAnsi="Times New Roman"/>
          <w:b/>
          <w:bCs/>
          <w:sz w:val="28"/>
        </w:rPr>
        <w:t>3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 xml:space="preserve"> and </w:t>
      </w:r>
      <w:r w:rsidR="009F6B28">
        <w:rPr>
          <w:rFonts w:ascii="Times New Roman" w:hAnsi="Times New Roman"/>
          <w:b/>
          <w:bCs/>
          <w:sz w:val="28"/>
        </w:rPr>
        <w:t>5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3137A" w14:textId="5E6F383D" w:rsidR="002D552A" w:rsidRPr="00494C2D" w:rsidRDefault="002D552A" w:rsidP="002D552A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r.</w:t>
      </w:r>
      <w:r w:rsidRPr="00494C2D">
        <w:rPr>
          <w:rFonts w:ascii="Times New Roman" w:hAnsi="Times New Roman" w:cs="Times New Roman"/>
          <w:sz w:val="28"/>
          <w:szCs w:val="28"/>
        </w:rPr>
        <w:t xml:space="preserve"> </w:t>
      </w:r>
      <w:r w:rsidR="00BF0FDB">
        <w:rPr>
          <w:rFonts w:ascii="Times New Roman" w:hAnsi="Times New Roman" w:cs="Times New Roman"/>
          <w:sz w:val="28"/>
          <w:szCs w:val="28"/>
        </w:rPr>
        <w:t xml:space="preserve">Vice </w:t>
      </w:r>
      <w:r w:rsidRPr="00494C2D">
        <w:rPr>
          <w:rFonts w:ascii="Times New Roman" w:hAnsi="Times New Roman" w:cs="Times New Roman"/>
          <w:sz w:val="28"/>
          <w:szCs w:val="28"/>
        </w:rPr>
        <w:t>President,</w:t>
      </w:r>
    </w:p>
    <w:p w14:paraId="7EF160F1" w14:textId="77777777" w:rsidR="00BF0FDB" w:rsidRDefault="00BF0FDB" w:rsidP="002D552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delegation welcomes H.E. Minister of Law and Human Rights of Indonesia and his delegation to this cycle of UPR.</w:t>
      </w:r>
    </w:p>
    <w:p w14:paraId="37F57BF0" w14:textId="0C6FA33F" w:rsidR="002D552A" w:rsidRPr="004905C4" w:rsidRDefault="002D552A" w:rsidP="002D552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ailand welcomes the enactment of the </w:t>
      </w:r>
      <w:r w:rsidRPr="00156932">
        <w:rPr>
          <w:rFonts w:ascii="Times New Roman" w:hAnsi="Times New Roman" w:cs="Times New Roman"/>
          <w:sz w:val="28"/>
          <w:szCs w:val="28"/>
          <w:lang w:val="en-GB"/>
        </w:rPr>
        <w:t>Sexual Violenc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56932">
        <w:rPr>
          <w:rFonts w:ascii="Times New Roman" w:hAnsi="Times New Roman" w:cs="Times New Roman"/>
          <w:sz w:val="28"/>
          <w:szCs w:val="28"/>
          <w:lang w:val="en-GB"/>
        </w:rPr>
        <w:t xml:space="preserve">Crime Law </w:t>
      </w:r>
      <w:r w:rsidR="00BF0FDB">
        <w:rPr>
          <w:rFonts w:ascii="Times New Roman" w:hAnsi="Times New Roman" w:cs="Times New Roman"/>
          <w:sz w:val="28"/>
          <w:szCs w:val="28"/>
          <w:lang w:val="en-GB"/>
        </w:rPr>
        <w:t xml:space="preserve">by Indonesia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s central to </w:t>
      </w:r>
      <w:r w:rsidRPr="00156932">
        <w:rPr>
          <w:rFonts w:ascii="Times New Roman" w:hAnsi="Times New Roman" w:cs="Times New Roman"/>
          <w:sz w:val="28"/>
          <w:szCs w:val="28"/>
          <w:lang w:val="en-GB"/>
        </w:rPr>
        <w:t>comba</w:t>
      </w:r>
      <w:r w:rsidR="00BF0FDB">
        <w:rPr>
          <w:rFonts w:ascii="Times New Roman" w:hAnsi="Times New Roman" w:cs="Times New Roman"/>
          <w:sz w:val="28"/>
          <w:szCs w:val="28"/>
          <w:lang w:val="en-GB"/>
        </w:rPr>
        <w:t xml:space="preserve">ting </w:t>
      </w:r>
      <w:r w:rsidRPr="00156932">
        <w:rPr>
          <w:rFonts w:ascii="Times New Roman" w:hAnsi="Times New Roman" w:cs="Times New Roman"/>
          <w:sz w:val="28"/>
          <w:szCs w:val="28"/>
          <w:lang w:val="en-GB"/>
        </w:rPr>
        <w:t>violenc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gainst women and children.  We </w:t>
      </w:r>
      <w:r w:rsidRPr="00C675B0">
        <w:rPr>
          <w:rFonts w:ascii="Times New Roman" w:hAnsi="Times New Roman" w:cs="Times New Roman"/>
          <w:sz w:val="28"/>
          <w:szCs w:val="28"/>
          <w:u w:val="single"/>
          <w:lang w:val="en-GB"/>
        </w:rPr>
        <w:t>recommen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donesia to effectively </w:t>
      </w:r>
      <w:r w:rsidR="00BF0FDB">
        <w:rPr>
          <w:rFonts w:ascii="Times New Roman" w:hAnsi="Times New Roman" w:cs="Times New Roman"/>
          <w:sz w:val="28"/>
          <w:szCs w:val="28"/>
          <w:lang w:val="en-GB"/>
        </w:rPr>
        <w:t xml:space="preserve">enforc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uch law, raise awareness of its relevance among different stakeholders, and strengthen mechanism to provide </w:t>
      </w:r>
      <w:r w:rsidRPr="004905C4">
        <w:rPr>
          <w:rFonts w:ascii="Times New Roman" w:hAnsi="Times New Roman" w:cs="Times New Roman"/>
          <w:sz w:val="28"/>
          <w:szCs w:val="28"/>
          <w:lang w:val="en-GB"/>
        </w:rPr>
        <w:t>victims with justice, reparation and rehabilitation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FA08545" w14:textId="35DED4AE" w:rsidR="002D552A" w:rsidRDefault="002D552A" w:rsidP="002D552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ailand also welcomes Indonesia’s determination to achieve universal health care target.  </w:t>
      </w:r>
      <w:r w:rsidR="00BF0FDB">
        <w:rPr>
          <w:rFonts w:ascii="Times New Roman" w:hAnsi="Times New Roman" w:cs="Times New Roman"/>
          <w:sz w:val="28"/>
          <w:szCs w:val="28"/>
          <w:lang w:val="en-GB"/>
        </w:rPr>
        <w:t>W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Pr="001104E8">
        <w:rPr>
          <w:rFonts w:ascii="Times New Roman" w:hAnsi="Times New Roman" w:cs="Times New Roman"/>
          <w:sz w:val="28"/>
          <w:szCs w:val="28"/>
          <w:u w:val="single"/>
          <w:lang w:val="en-GB"/>
        </w:rPr>
        <w:t>recommen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donesia to expand the coverage of its </w:t>
      </w:r>
      <w:r w:rsidRPr="00C675B0">
        <w:rPr>
          <w:rFonts w:ascii="Times New Roman" w:hAnsi="Times New Roman" w:cs="Times New Roman"/>
          <w:sz w:val="28"/>
          <w:szCs w:val="28"/>
          <w:lang w:val="en-GB"/>
        </w:rPr>
        <w:t>National Heal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675B0">
        <w:rPr>
          <w:rFonts w:ascii="Times New Roman" w:hAnsi="Times New Roman" w:cs="Times New Roman"/>
          <w:sz w:val="28"/>
          <w:szCs w:val="28"/>
          <w:lang w:val="en-GB"/>
        </w:rPr>
        <w:t>Insurance Scheme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o ensure access to </w:t>
      </w:r>
      <w:r w:rsidRPr="00C675B0">
        <w:rPr>
          <w:rFonts w:ascii="Times New Roman" w:hAnsi="Times New Roman" w:cs="Times New Roman"/>
          <w:sz w:val="28"/>
          <w:szCs w:val="28"/>
          <w:lang w:val="en-GB"/>
        </w:rPr>
        <w:t xml:space="preserve">health services </w:t>
      </w:r>
      <w:r>
        <w:rPr>
          <w:rFonts w:ascii="Times New Roman" w:hAnsi="Times New Roman" w:cs="Times New Roman"/>
          <w:sz w:val="28"/>
          <w:szCs w:val="28"/>
          <w:lang w:val="en-GB"/>
        </w:rPr>
        <w:t>for all,</w:t>
      </w:r>
      <w:r w:rsidR="00BF0F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n parallel with the full implementation of the </w:t>
      </w:r>
      <w:r w:rsidR="00BF0FDB">
        <w:rPr>
          <w:rFonts w:ascii="Times New Roman" w:hAnsi="Times New Roman" w:cs="Times New Roman"/>
          <w:sz w:val="28"/>
          <w:szCs w:val="28"/>
          <w:lang w:val="en-GB"/>
        </w:rPr>
        <w:t xml:space="preserve">Programme on the </w:t>
      </w:r>
      <w:r w:rsidRPr="001104E8">
        <w:rPr>
          <w:rFonts w:ascii="Times New Roman" w:hAnsi="Times New Roman" w:cs="Times New Roman"/>
          <w:sz w:val="28"/>
          <w:szCs w:val="28"/>
          <w:lang w:val="en-GB"/>
        </w:rPr>
        <w:t>Beneficiary of National Heal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104E8">
        <w:rPr>
          <w:rFonts w:ascii="Times New Roman" w:hAnsi="Times New Roman" w:cs="Times New Roman"/>
          <w:sz w:val="28"/>
          <w:szCs w:val="28"/>
          <w:lang w:val="en-GB"/>
        </w:rPr>
        <w:t>Insurance Fees Assistance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C25952A" w14:textId="7294460C" w:rsidR="002D552A" w:rsidRDefault="002D552A" w:rsidP="002D552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D59">
        <w:rPr>
          <w:rFonts w:ascii="Times New Roman" w:hAnsi="Times New Roman" w:cs="Times New Roman"/>
          <w:sz w:val="28"/>
          <w:szCs w:val="28"/>
        </w:rPr>
        <w:t xml:space="preserve">As a fellow ASEAN Member State, Thailand wishes </w:t>
      </w:r>
      <w:r>
        <w:rPr>
          <w:rFonts w:ascii="Times New Roman" w:hAnsi="Times New Roman" w:cs="Times New Roman"/>
          <w:sz w:val="28"/>
          <w:szCs w:val="28"/>
        </w:rPr>
        <w:t>Indonesia</w:t>
      </w:r>
      <w:r w:rsidRPr="00732D59">
        <w:rPr>
          <w:rFonts w:ascii="Times New Roman" w:hAnsi="Times New Roman" w:cs="Times New Roman"/>
          <w:sz w:val="28"/>
          <w:szCs w:val="28"/>
        </w:rPr>
        <w:t xml:space="preserve"> all the success</w:t>
      </w:r>
      <w:r w:rsidR="00BF0FDB">
        <w:rPr>
          <w:rFonts w:ascii="Times New Roman" w:hAnsi="Times New Roman" w:cs="Times New Roman"/>
          <w:sz w:val="28"/>
          <w:szCs w:val="28"/>
        </w:rPr>
        <w:t xml:space="preserve"> of the review</w:t>
      </w:r>
      <w:r w:rsidRPr="00732D59">
        <w:rPr>
          <w:rFonts w:ascii="Times New Roman" w:hAnsi="Times New Roman" w:cs="Times New Roman"/>
          <w:sz w:val="28"/>
          <w:szCs w:val="28"/>
        </w:rPr>
        <w:t>.</w:t>
      </w:r>
    </w:p>
    <w:p w14:paraId="033FD456" w14:textId="38D831B8" w:rsidR="002B4561" w:rsidRPr="00494C2D" w:rsidRDefault="002D552A" w:rsidP="002D552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</w:t>
      </w:r>
      <w:r w:rsidRPr="00494C2D">
        <w:rPr>
          <w:rFonts w:ascii="Times New Roman" w:hAnsi="Times New Roman" w:cs="Times New Roman"/>
          <w:sz w:val="28"/>
          <w:szCs w:val="28"/>
        </w:rPr>
        <w:t>hank you.</w:t>
      </w:r>
    </w:p>
    <w:p w14:paraId="4E9B8781" w14:textId="455A2C4F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</w:t>
      </w:r>
      <w:r w:rsidR="007A4021">
        <w:rPr>
          <w:rFonts w:ascii="Times New Roman" w:hAnsi="Times New Roman"/>
          <w:i/>
          <w:iCs/>
          <w:sz w:val="28"/>
          <w:szCs w:val="35"/>
        </w:rPr>
        <w:t>3</w:t>
      </w:r>
      <w:r w:rsidR="00BF0FDB">
        <w:rPr>
          <w:rFonts w:ascii="Times New Roman" w:hAnsi="Times New Roman"/>
          <w:i/>
          <w:iCs/>
          <w:sz w:val="28"/>
          <w:szCs w:val="35"/>
        </w:rPr>
        <w:t>9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3383" w14:textId="77777777" w:rsidR="00B401EF" w:rsidRDefault="00B401EF">
      <w:r>
        <w:separator/>
      </w:r>
    </w:p>
  </w:endnote>
  <w:endnote w:type="continuationSeparator" w:id="0">
    <w:p w14:paraId="7F5091D5" w14:textId="77777777" w:rsidR="00B401EF" w:rsidRDefault="00B4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000000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1F96" w14:textId="77777777" w:rsidR="00B401EF" w:rsidRDefault="00B401EF">
      <w:r>
        <w:separator/>
      </w:r>
    </w:p>
  </w:footnote>
  <w:footnote w:type="continuationSeparator" w:id="0">
    <w:p w14:paraId="26756CE6" w14:textId="77777777" w:rsidR="00B401EF" w:rsidRDefault="00B4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000000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16D45"/>
    <w:rsid w:val="000215A9"/>
    <w:rsid w:val="00033B00"/>
    <w:rsid w:val="00065E3A"/>
    <w:rsid w:val="00067A06"/>
    <w:rsid w:val="00073BE9"/>
    <w:rsid w:val="00096D96"/>
    <w:rsid w:val="000C10D3"/>
    <w:rsid w:val="000C5E3A"/>
    <w:rsid w:val="000C6B7F"/>
    <w:rsid w:val="000D6E08"/>
    <w:rsid w:val="000F7FE8"/>
    <w:rsid w:val="00100FF3"/>
    <w:rsid w:val="001019E0"/>
    <w:rsid w:val="00104AEA"/>
    <w:rsid w:val="001104E8"/>
    <w:rsid w:val="00156932"/>
    <w:rsid w:val="0018386F"/>
    <w:rsid w:val="00193E16"/>
    <w:rsid w:val="001C3B9C"/>
    <w:rsid w:val="001C470B"/>
    <w:rsid w:val="001E262A"/>
    <w:rsid w:val="001E2AC6"/>
    <w:rsid w:val="001E72D8"/>
    <w:rsid w:val="00203CCB"/>
    <w:rsid w:val="002045B3"/>
    <w:rsid w:val="0020764A"/>
    <w:rsid w:val="002328FC"/>
    <w:rsid w:val="00235A6B"/>
    <w:rsid w:val="002B4561"/>
    <w:rsid w:val="002D552A"/>
    <w:rsid w:val="00310719"/>
    <w:rsid w:val="00333B06"/>
    <w:rsid w:val="00355EFC"/>
    <w:rsid w:val="00374725"/>
    <w:rsid w:val="003831E9"/>
    <w:rsid w:val="003A5C75"/>
    <w:rsid w:val="004373AD"/>
    <w:rsid w:val="00465BF3"/>
    <w:rsid w:val="00471DC0"/>
    <w:rsid w:val="004905C4"/>
    <w:rsid w:val="004E2660"/>
    <w:rsid w:val="00506468"/>
    <w:rsid w:val="0056559E"/>
    <w:rsid w:val="00572CC1"/>
    <w:rsid w:val="005815D9"/>
    <w:rsid w:val="005B223E"/>
    <w:rsid w:val="005B7F72"/>
    <w:rsid w:val="005D44FD"/>
    <w:rsid w:val="005F16A0"/>
    <w:rsid w:val="005F19ED"/>
    <w:rsid w:val="00691832"/>
    <w:rsid w:val="006A0D6B"/>
    <w:rsid w:val="006B2EDF"/>
    <w:rsid w:val="006C0985"/>
    <w:rsid w:val="00711C28"/>
    <w:rsid w:val="0072323F"/>
    <w:rsid w:val="0072360D"/>
    <w:rsid w:val="00732D59"/>
    <w:rsid w:val="007375F6"/>
    <w:rsid w:val="007679EF"/>
    <w:rsid w:val="00784BB4"/>
    <w:rsid w:val="007A4021"/>
    <w:rsid w:val="007C048C"/>
    <w:rsid w:val="007D54B8"/>
    <w:rsid w:val="007D79AE"/>
    <w:rsid w:val="007E4F3C"/>
    <w:rsid w:val="00805C94"/>
    <w:rsid w:val="0083002F"/>
    <w:rsid w:val="00843E7A"/>
    <w:rsid w:val="008659F4"/>
    <w:rsid w:val="008757BB"/>
    <w:rsid w:val="008B116C"/>
    <w:rsid w:val="008C317D"/>
    <w:rsid w:val="009073D6"/>
    <w:rsid w:val="00923AE0"/>
    <w:rsid w:val="009D5C37"/>
    <w:rsid w:val="009F615E"/>
    <w:rsid w:val="009F6B28"/>
    <w:rsid w:val="00A10037"/>
    <w:rsid w:val="00A5460E"/>
    <w:rsid w:val="00A82ADF"/>
    <w:rsid w:val="00B401EF"/>
    <w:rsid w:val="00BB21C9"/>
    <w:rsid w:val="00BE296E"/>
    <w:rsid w:val="00BF0FDB"/>
    <w:rsid w:val="00BF10B4"/>
    <w:rsid w:val="00BF169D"/>
    <w:rsid w:val="00C27B4B"/>
    <w:rsid w:val="00C675B0"/>
    <w:rsid w:val="00CA30BF"/>
    <w:rsid w:val="00CC5110"/>
    <w:rsid w:val="00CF2547"/>
    <w:rsid w:val="00D651C8"/>
    <w:rsid w:val="00DF0CEA"/>
    <w:rsid w:val="00DF3608"/>
    <w:rsid w:val="00E01ABC"/>
    <w:rsid w:val="00E11217"/>
    <w:rsid w:val="00E3563C"/>
    <w:rsid w:val="00E61C15"/>
    <w:rsid w:val="00E66699"/>
    <w:rsid w:val="00EA01B2"/>
    <w:rsid w:val="00EB018F"/>
    <w:rsid w:val="00F405A2"/>
    <w:rsid w:val="00F60F7B"/>
    <w:rsid w:val="00F70473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51B08-C9E3-4E11-810C-410A58979152}"/>
</file>

<file path=customXml/itemProps2.xml><?xml version="1.0" encoding="utf-8"?>
<ds:datastoreItem xmlns:ds="http://schemas.openxmlformats.org/officeDocument/2006/customXml" ds:itemID="{F3059985-9244-4840-AED6-872F6E154A3C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68B6A32F-7C3F-45C3-9A05-C5AAB8971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6</cp:revision>
  <dcterms:created xsi:type="dcterms:W3CDTF">2022-11-07T16:17:00Z</dcterms:created>
  <dcterms:modified xsi:type="dcterms:W3CDTF">2022-1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